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6F27CBB" w:rsidR="00276B32" w:rsidRDefault="00476CBB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E70536" wp14:editId="17ED9890">
                <wp:simplePos x="0" y="0"/>
                <wp:positionH relativeFrom="column">
                  <wp:posOffset>249382</wp:posOffset>
                </wp:positionH>
                <wp:positionV relativeFrom="page">
                  <wp:posOffset>273132</wp:posOffset>
                </wp:positionV>
                <wp:extent cx="5177641" cy="1045029"/>
                <wp:effectExtent l="0" t="0" r="0" b="3175"/>
                <wp:wrapTight wrapText="bothSides">
                  <wp:wrapPolygon edited="0">
                    <wp:start x="238" y="0"/>
                    <wp:lineTo x="238" y="21272"/>
                    <wp:lineTo x="21301" y="21272"/>
                    <wp:lineTo x="21301" y="0"/>
                    <wp:lineTo x="23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641" cy="1045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05023945" w:rsidR="009F1A64" w:rsidRPr="00686DEA" w:rsidRDefault="00476CBB" w:rsidP="009F1A64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 w:cs="Atma SemiBold"/>
                                <w:color w:val="8EAADB" w:themeColor="accent1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ber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65pt;margin-top:21.5pt;width:407.7pt;height:82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" filled="f" stroked="f">
                <v:textbox>
                  <w:txbxContent>
                    <w:p w14:paraId="6E6EED35" w14:textId="05023945" w:rsidR="009F1A64" w:rsidRPr="00686DEA" w:rsidRDefault="00476CBB" w:rsidP="009F1A64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 w:cs="Atma SemiBold"/>
                          <w:color w:val="8EAADB" w:themeColor="accent1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bernati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F77594B" wp14:editId="0C1CD347">
            <wp:simplePos x="0" y="0"/>
            <wp:positionH relativeFrom="column">
              <wp:posOffset>934584</wp:posOffset>
            </wp:positionH>
            <wp:positionV relativeFrom="paragraph">
              <wp:posOffset>16472</wp:posOffset>
            </wp:positionV>
            <wp:extent cx="2198892" cy="1555667"/>
            <wp:effectExtent l="190500" t="0" r="87630" b="1212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2524">
                      <a:off x="0" y="0"/>
                      <a:ext cx="2198892" cy="15556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25E1C07F" wp14:editId="40A3C5CB">
            <wp:simplePos x="0" y="0"/>
            <wp:positionH relativeFrom="column">
              <wp:posOffset>7840559</wp:posOffset>
            </wp:positionH>
            <wp:positionV relativeFrom="paragraph">
              <wp:posOffset>-136906</wp:posOffset>
            </wp:positionV>
            <wp:extent cx="1959428" cy="1704480"/>
            <wp:effectExtent l="95250" t="95250" r="98425" b="86360"/>
            <wp:wrapNone/>
            <wp:docPr id="8" name="Picture 8" descr="A picture containing text,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mollus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28" cy="1704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58511CCB" wp14:editId="3FA7D8E4">
            <wp:simplePos x="0" y="0"/>
            <wp:positionH relativeFrom="column">
              <wp:posOffset>4337615</wp:posOffset>
            </wp:positionH>
            <wp:positionV relativeFrom="paragraph">
              <wp:posOffset>231775</wp:posOffset>
            </wp:positionV>
            <wp:extent cx="1923803" cy="1298283"/>
            <wp:effectExtent l="95250" t="95250" r="95885" b="92710"/>
            <wp:wrapNone/>
            <wp:docPr id="3" name="Picture 3" descr="A close-up of a c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ca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03" cy="12982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03B">
        <w:rPr>
          <w:noProof/>
        </w:rPr>
        <mc:AlternateContent>
          <mc:Choice Requires="wpg">
            <w:drawing>
              <wp:anchor distT="0" distB="0" distL="114300" distR="114300" simplePos="0" relativeHeight="251726335" behindDoc="1" locked="0" layoutInCell="1" allowOverlap="1" wp14:anchorId="7697C2D4" wp14:editId="1B1C3E69">
                <wp:simplePos x="0" y="0"/>
                <wp:positionH relativeFrom="column">
                  <wp:posOffset>266065</wp:posOffset>
                </wp:positionH>
                <wp:positionV relativeFrom="page">
                  <wp:posOffset>227330</wp:posOffset>
                </wp:positionV>
                <wp:extent cx="10091420" cy="6985000"/>
                <wp:effectExtent l="19050" t="19050" r="43180" b="444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1420" cy="6985000"/>
                          <a:chOff x="0" y="0"/>
                          <a:chExt cx="10091420" cy="698500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gradFill>
                            <a:gsLst>
                              <a:gs pos="0">
                                <a:srgbClr val="FCEEE4"/>
                              </a:gs>
                              <a:gs pos="52000">
                                <a:srgbClr val="FCEEE4"/>
                              </a:gs>
                              <a:gs pos="10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1819" y="6760122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F2766" w14:textId="2D13CA6A" w:rsidR="00A36C91" w:rsidRPr="00F3488D" w:rsidRDefault="00A36C91" w:rsidP="00A36C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D303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7C2D4" id="Group 18" o:spid="_x0000_s1027" style="position:absolute;margin-left:20.95pt;margin-top:17.9pt;width:794.6pt;height:550pt;z-index:-251590145;mso-position-vertical-relative:page" coordsize="100914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">
                <v:roundrect id="Rectangle: Rounded Corners 21" o:spid="_x0000_s1028" style="position:absolute;width:100914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" fillcolor="#fceee4" strokecolor="#4472c4 [3204]" strokeweight="4.5pt">
                  <v:fill color2="#ededed [662]" colors="0 #fceee4;34079f #fceee4;1 #ededed" focus="100%" type="gradient"/>
                  <v:stroke joinstyle="miter"/>
                </v:roundrect>
                <v:shape id="_x0000_s1029" type="#_x0000_t202" style="position:absolute;left:77218;top:67601;width:2212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5F8F2766" w14:textId="2D13CA6A" w:rsidR="00A36C91" w:rsidRPr="00F3488D" w:rsidRDefault="00A36C91" w:rsidP="00A36C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D303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D0BD185" w14:textId="2A7CF5B1" w:rsidR="00177385" w:rsidRDefault="00476CBB">
      <w:r>
        <w:rPr>
          <w:noProof/>
        </w:rPr>
        <w:drawing>
          <wp:anchor distT="0" distB="0" distL="114300" distR="114300" simplePos="0" relativeHeight="251736064" behindDoc="0" locked="0" layoutInCell="1" allowOverlap="1" wp14:anchorId="51784969" wp14:editId="1999FC51">
            <wp:simplePos x="0" y="0"/>
            <wp:positionH relativeFrom="column">
              <wp:posOffset>5758172</wp:posOffset>
            </wp:positionH>
            <wp:positionV relativeFrom="paragraph">
              <wp:posOffset>3968181</wp:posOffset>
            </wp:positionV>
            <wp:extent cx="1361791" cy="1321433"/>
            <wp:effectExtent l="95250" t="95250" r="86360" b="69850"/>
            <wp:wrapNone/>
            <wp:docPr id="10" name="Picture 10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-up of a fish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791" cy="13214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54B7D03" wp14:editId="729B0AAE">
            <wp:simplePos x="0" y="0"/>
            <wp:positionH relativeFrom="column">
              <wp:posOffset>3455225</wp:posOffset>
            </wp:positionH>
            <wp:positionV relativeFrom="paragraph">
              <wp:posOffset>4142740</wp:posOffset>
            </wp:positionV>
            <wp:extent cx="1394594" cy="1172593"/>
            <wp:effectExtent l="76200" t="95250" r="0" b="1612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2025">
                      <a:off x="0" y="0"/>
                      <a:ext cx="1394594" cy="11725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6DABFECD" wp14:editId="40F59B1D">
            <wp:simplePos x="0" y="0"/>
            <wp:positionH relativeFrom="column">
              <wp:posOffset>771525</wp:posOffset>
            </wp:positionH>
            <wp:positionV relativeFrom="paragraph">
              <wp:posOffset>4167505</wp:posOffset>
            </wp:positionV>
            <wp:extent cx="2011350" cy="1219301"/>
            <wp:effectExtent l="95250" t="76200" r="103505" b="76200"/>
            <wp:wrapNone/>
            <wp:docPr id="12" name="Picture 12" descr="A close-up of a fr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frui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350" cy="12193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2C88DCCF" wp14:editId="437174CF">
            <wp:simplePos x="0" y="0"/>
            <wp:positionH relativeFrom="column">
              <wp:posOffset>7720343</wp:posOffset>
            </wp:positionH>
            <wp:positionV relativeFrom="paragraph">
              <wp:posOffset>4227538</wp:posOffset>
            </wp:positionV>
            <wp:extent cx="2533782" cy="1072019"/>
            <wp:effectExtent l="114300" t="247650" r="0" b="166370"/>
            <wp:wrapNone/>
            <wp:docPr id="13" name="Picture 13" descr="A black and white snak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ack and white snak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5948">
                      <a:off x="0" y="0"/>
                      <a:ext cx="2533782" cy="10720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4A5C4C98" wp14:editId="79E861B7">
                <wp:simplePos x="0" y="0"/>
                <wp:positionH relativeFrom="column">
                  <wp:posOffset>5602605</wp:posOffset>
                </wp:positionH>
                <wp:positionV relativeFrom="page">
                  <wp:posOffset>6590665</wp:posOffset>
                </wp:positionV>
                <wp:extent cx="1882140" cy="534670"/>
                <wp:effectExtent l="0" t="0" r="0" b="0"/>
                <wp:wrapTight wrapText="bothSides">
                  <wp:wrapPolygon edited="0">
                    <wp:start x="656" y="0"/>
                    <wp:lineTo x="656" y="20779"/>
                    <wp:lineTo x="20769" y="20779"/>
                    <wp:lineTo x="20769" y="0"/>
                    <wp:lineTo x="656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FB58D" w14:textId="1704199C" w:rsidR="00476CBB" w:rsidRPr="003C1D6C" w:rsidRDefault="00476CBB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mbleb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4C98" id="_x0000_s1030" type="#_x0000_t202" style="position:absolute;margin-left:441.15pt;margin-top:518.95pt;width:148.2pt;height:42.1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" filled="f" stroked="f">
                <v:textbox>
                  <w:txbxContent>
                    <w:p w14:paraId="40CFB58D" w14:textId="1704199C" w:rsidR="00476CBB" w:rsidRPr="003C1D6C" w:rsidRDefault="00476CBB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mblebe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15E25BA" wp14:editId="62F99C6B">
                <wp:simplePos x="0" y="0"/>
                <wp:positionH relativeFrom="column">
                  <wp:posOffset>3136710</wp:posOffset>
                </wp:positionH>
                <wp:positionV relativeFrom="page">
                  <wp:posOffset>6590665</wp:posOffset>
                </wp:positionV>
                <wp:extent cx="1882140" cy="534670"/>
                <wp:effectExtent l="0" t="0" r="0" b="0"/>
                <wp:wrapTight wrapText="bothSides">
                  <wp:wrapPolygon edited="0">
                    <wp:start x="656" y="0"/>
                    <wp:lineTo x="656" y="20779"/>
                    <wp:lineTo x="20769" y="20779"/>
                    <wp:lineTo x="20769" y="0"/>
                    <wp:lineTo x="656" y="0"/>
                  </wp:wrapPolygon>
                </wp:wrapTight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A7C8" w14:textId="4BCAF303" w:rsidR="00340E8F" w:rsidRPr="003C1D6C" w:rsidRDefault="00686DEA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dy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25BA" id="_x0000_s1031" type="#_x0000_t202" style="position:absolute;margin-left:247pt;margin-top:518.95pt;width:148.2pt;height:42.1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" filled="f" stroked="f">
                <v:textbox>
                  <w:txbxContent>
                    <w:p w14:paraId="1BCEA7C8" w14:textId="4BCAF303" w:rsidR="00340E8F" w:rsidRPr="003C1D6C" w:rsidRDefault="00686DEA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dybir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0F2672D2" wp14:editId="1CF2A74A">
                <wp:simplePos x="0" y="0"/>
                <wp:positionH relativeFrom="column">
                  <wp:posOffset>7730836</wp:posOffset>
                </wp:positionH>
                <wp:positionV relativeFrom="page">
                  <wp:posOffset>6590805</wp:posOffset>
                </wp:positionV>
                <wp:extent cx="2389926" cy="53467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926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416A7" w14:textId="2C22365B" w:rsidR="006469DB" w:rsidRPr="003C1D6C" w:rsidRDefault="00476CBB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th</w:t>
                            </w:r>
                            <w:r w:rsidR="00686DE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72D2" id="_x0000_s1032" type="#_x0000_t202" style="position:absolute;margin-left:608.75pt;margin-top:518.95pt;width:188.2pt;height:42.1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" filled="f" stroked="f">
                <v:textbox>
                  <w:txbxContent>
                    <w:p w14:paraId="37E416A7" w14:textId="2C22365B" w:rsidR="006469DB" w:rsidRPr="003C1D6C" w:rsidRDefault="00476CBB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th</w:t>
                      </w:r>
                      <w:r w:rsidR="00686DE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1EEBE6F2" wp14:editId="294C8293">
            <wp:simplePos x="0" y="0"/>
            <wp:positionH relativeFrom="column">
              <wp:posOffset>669405</wp:posOffset>
            </wp:positionH>
            <wp:positionV relativeFrom="paragraph">
              <wp:posOffset>1690980</wp:posOffset>
            </wp:positionV>
            <wp:extent cx="2429686" cy="1577959"/>
            <wp:effectExtent l="114300" t="38100" r="85090" b="118110"/>
            <wp:wrapNone/>
            <wp:docPr id="4" name="Picture 4" descr="A planet in sp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lanet in spac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535">
                      <a:off x="0" y="0"/>
                      <a:ext cx="2429686" cy="15779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5910A6DE" wp14:editId="09709F81">
            <wp:simplePos x="0" y="0"/>
            <wp:positionH relativeFrom="column">
              <wp:posOffset>7931793</wp:posOffset>
            </wp:positionH>
            <wp:positionV relativeFrom="paragraph">
              <wp:posOffset>1892581</wp:posOffset>
            </wp:positionV>
            <wp:extent cx="2110277" cy="1431463"/>
            <wp:effectExtent l="95250" t="95250" r="80645" b="927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277" cy="14314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739586A2" wp14:editId="773A0F79">
            <wp:simplePos x="0" y="0"/>
            <wp:positionH relativeFrom="column">
              <wp:posOffset>3989845</wp:posOffset>
            </wp:positionH>
            <wp:positionV relativeFrom="paragraph">
              <wp:posOffset>1839834</wp:posOffset>
            </wp:positionV>
            <wp:extent cx="2850078" cy="1484112"/>
            <wp:effectExtent l="95250" t="95250" r="83820" b="971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078" cy="14841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DE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BAD189" wp14:editId="2F55C682">
                <wp:simplePos x="0" y="0"/>
                <wp:positionH relativeFrom="column">
                  <wp:posOffset>826770</wp:posOffset>
                </wp:positionH>
                <wp:positionV relativeFrom="paragraph">
                  <wp:posOffset>1246505</wp:posOffset>
                </wp:positionV>
                <wp:extent cx="1819910" cy="53467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D600" w14:textId="43D6A875" w:rsidR="009F1A64" w:rsidRPr="003C1D6C" w:rsidRDefault="00686DEA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D189" id="_x0000_s1033" type="#_x0000_t202" style="position:absolute;margin-left:65.1pt;margin-top:98.15pt;width:143.3pt;height:42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Lx/AEAANQ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" filled="f" stroked="f">
                <v:textbox>
                  <w:txbxContent>
                    <w:p w14:paraId="7D61D600" w14:textId="43D6A875" w:rsidR="009F1A64" w:rsidRPr="003C1D6C" w:rsidRDefault="00686DEA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DEA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27DC01" wp14:editId="044A3EBF">
                <wp:simplePos x="0" y="0"/>
                <wp:positionH relativeFrom="column">
                  <wp:posOffset>790575</wp:posOffset>
                </wp:positionH>
                <wp:positionV relativeFrom="page">
                  <wp:posOffset>6594475</wp:posOffset>
                </wp:positionV>
                <wp:extent cx="1819910" cy="534670"/>
                <wp:effectExtent l="0" t="0" r="0" b="0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6435" w14:textId="73CC45FF" w:rsidR="006469DB" w:rsidRPr="003C1D6C" w:rsidRDefault="00686DEA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DC01" id="_x0000_s1034" type="#_x0000_t202" style="position:absolute;margin-left:62.25pt;margin-top:519.25pt;width:143.3pt;height:42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" filled="f" stroked="f">
                <v:textbox>
                  <w:txbxContent>
                    <w:p w14:paraId="5A4E6435" w14:textId="73CC45FF" w:rsidR="006469DB" w:rsidRPr="003C1D6C" w:rsidRDefault="00686DEA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ai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86DE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E4A230" wp14:editId="38E8A89E">
                <wp:simplePos x="0" y="0"/>
                <wp:positionH relativeFrom="column">
                  <wp:posOffset>592265</wp:posOffset>
                </wp:positionH>
                <wp:positionV relativeFrom="paragraph">
                  <wp:posOffset>3324225</wp:posOffset>
                </wp:positionV>
                <wp:extent cx="2189480" cy="534670"/>
                <wp:effectExtent l="0" t="0" r="0" b="0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4E5FF" w14:textId="4E74BC92" w:rsidR="00340E8F" w:rsidRPr="003C1D6C" w:rsidRDefault="00476CBB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low </w:t>
                            </w:r>
                            <w:r w:rsidR="00FC718E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A230" id="_x0000_s1035" type="#_x0000_t202" style="position:absolute;margin-left:46.65pt;margin-top:261.75pt;width:172.4pt;height:4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" filled="f" stroked="f">
                <v:textbox>
                  <w:txbxContent>
                    <w:p w14:paraId="0934E5FF" w14:textId="4E74BC92" w:rsidR="00340E8F" w:rsidRPr="003C1D6C" w:rsidRDefault="00476CBB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low </w:t>
                      </w:r>
                      <w:r w:rsidR="00FC718E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DE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2D4FE5" wp14:editId="6A6E5039">
                <wp:simplePos x="0" y="0"/>
                <wp:positionH relativeFrom="column">
                  <wp:posOffset>7977505</wp:posOffset>
                </wp:positionH>
                <wp:positionV relativeFrom="paragraph">
                  <wp:posOffset>1252220</wp:posOffset>
                </wp:positionV>
                <wp:extent cx="1819910" cy="53467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3F113" w14:textId="104F9EEE" w:rsidR="00340E8F" w:rsidRPr="003C1D6C" w:rsidRDefault="00476CBB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dgeh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4FE5" id="_x0000_s1036" type="#_x0000_t202" style="position:absolute;margin-left:628.15pt;margin-top:98.6pt;width:143.3pt;height:42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W2+wEAANQ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" filled="f" stroked="f">
                <v:textbox>
                  <w:txbxContent>
                    <w:p w14:paraId="3F93F113" w14:textId="104F9EEE" w:rsidR="00340E8F" w:rsidRPr="003C1D6C" w:rsidRDefault="00476CBB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dgeh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DEA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4B71E7" wp14:editId="333BC234">
                <wp:simplePos x="0" y="0"/>
                <wp:positionH relativeFrom="column">
                  <wp:posOffset>7936420</wp:posOffset>
                </wp:positionH>
                <wp:positionV relativeFrom="paragraph">
                  <wp:posOffset>3319145</wp:posOffset>
                </wp:positionV>
                <wp:extent cx="1990725" cy="534670"/>
                <wp:effectExtent l="0" t="0" r="0" b="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A64F" w14:textId="67B482CD" w:rsidR="00340E8F" w:rsidRPr="003C1D6C" w:rsidRDefault="00686DEA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71E7" id="_x0000_s1037" type="#_x0000_t202" style="position:absolute;margin-left:624.9pt;margin-top:261.35pt;width:156.75pt;height:42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" filled="f" stroked="f">
                <v:textbox>
                  <w:txbxContent>
                    <w:p w14:paraId="6B56A64F" w14:textId="67B482CD" w:rsidR="00340E8F" w:rsidRPr="003C1D6C" w:rsidRDefault="00686DEA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DEA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2E42388" wp14:editId="5E06A52A">
                <wp:simplePos x="0" y="0"/>
                <wp:positionH relativeFrom="column">
                  <wp:posOffset>4440555</wp:posOffset>
                </wp:positionH>
                <wp:positionV relativeFrom="page">
                  <wp:posOffset>2446655</wp:posOffset>
                </wp:positionV>
                <wp:extent cx="1819910" cy="534670"/>
                <wp:effectExtent l="0" t="0" r="0" b="0"/>
                <wp:wrapSquare wrapText="bothSides"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79C49" w14:textId="7CFE1452" w:rsidR="006469DB" w:rsidRPr="003C1D6C" w:rsidRDefault="00476CBB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rm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2388" id="_x0000_s1038" type="#_x0000_t202" style="position:absolute;margin-left:349.65pt;margin-top:192.65pt;width:143.3pt;height:42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Lh/AEAANU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" filled="f" stroked="f">
                <v:textbox>
                  <w:txbxContent>
                    <w:p w14:paraId="5BC79C49" w14:textId="7CFE1452" w:rsidR="006469DB" w:rsidRPr="003C1D6C" w:rsidRDefault="00476CBB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rmous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86DEA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0F9564D" wp14:editId="0C4FFA79">
                <wp:simplePos x="0" y="0"/>
                <wp:positionH relativeFrom="column">
                  <wp:posOffset>4438015</wp:posOffset>
                </wp:positionH>
                <wp:positionV relativeFrom="page">
                  <wp:posOffset>4522470</wp:posOffset>
                </wp:positionV>
                <wp:extent cx="1819910" cy="534670"/>
                <wp:effectExtent l="0" t="0" r="0" b="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5129" w14:textId="05035600" w:rsidR="006469DB" w:rsidRPr="003C1D6C" w:rsidRDefault="00686DEA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d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564D" id="_x0000_s1039" type="#_x0000_t202" style="position:absolute;margin-left:349.45pt;margin-top:356.1pt;width:143.3pt;height:42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" filled="f" stroked="f">
                <v:textbox>
                  <w:txbxContent>
                    <w:p w14:paraId="78BD5129" w14:textId="05035600" w:rsidR="006469DB" w:rsidRPr="003C1D6C" w:rsidRDefault="00686DEA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dg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FFA1" w14:textId="77777777" w:rsidR="00093624" w:rsidRDefault="00093624" w:rsidP="00EB5BDC">
      <w:pPr>
        <w:spacing w:after="0" w:line="240" w:lineRule="auto"/>
      </w:pPr>
      <w:r>
        <w:separator/>
      </w:r>
    </w:p>
  </w:endnote>
  <w:endnote w:type="continuationSeparator" w:id="0">
    <w:p w14:paraId="5B96E57A" w14:textId="77777777" w:rsidR="00093624" w:rsidRDefault="0009362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BE6F02-CFFB-4C0E-B9AC-F8EC5BC37C70}"/>
    <w:embedBold r:id="rId2" w:fontKey="{8E444BA3-DDAD-448A-8201-B3618209E4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FA5A058-824B-408D-AA40-9804F9DC4854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Bold r:id="rId4" w:fontKey="{6FD3A996-3DB3-4872-890B-E4CEEE9DC5CA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5" w:fontKey="{AB437E99-21D6-41A4-BE0B-82F5D8FFCB68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9F2C8B5A-8DED-4B27-8CFE-FF9E0EFAB11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94696A55-C6FF-49DC-9CAB-72849B7D318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CCD07AC-64FF-42ED-945B-92CE0ADA7D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1CDB" w14:textId="77777777" w:rsidR="00093624" w:rsidRDefault="00093624" w:rsidP="00EB5BDC">
      <w:pPr>
        <w:spacing w:after="0" w:line="240" w:lineRule="auto"/>
      </w:pPr>
      <w:r>
        <w:separator/>
      </w:r>
    </w:p>
  </w:footnote>
  <w:footnote w:type="continuationSeparator" w:id="0">
    <w:p w14:paraId="4471A076" w14:textId="77777777" w:rsidR="00093624" w:rsidRDefault="0009362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869995">
    <w:abstractNumId w:val="8"/>
  </w:num>
  <w:num w:numId="2" w16cid:durableId="179585039">
    <w:abstractNumId w:val="1"/>
  </w:num>
  <w:num w:numId="3" w16cid:durableId="582492926">
    <w:abstractNumId w:val="0"/>
  </w:num>
  <w:num w:numId="4" w16cid:durableId="433941779">
    <w:abstractNumId w:val="2"/>
  </w:num>
  <w:num w:numId="5" w16cid:durableId="1653414271">
    <w:abstractNumId w:val="4"/>
  </w:num>
  <w:num w:numId="6" w16cid:durableId="1153761686">
    <w:abstractNumId w:val="6"/>
  </w:num>
  <w:num w:numId="7" w16cid:durableId="261574501">
    <w:abstractNumId w:val="7"/>
  </w:num>
  <w:num w:numId="8" w16cid:durableId="1981422102">
    <w:abstractNumId w:val="3"/>
  </w:num>
  <w:num w:numId="9" w16cid:durableId="1377007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F05"/>
    <w:rsid w:val="00064521"/>
    <w:rsid w:val="00067500"/>
    <w:rsid w:val="00077EEB"/>
    <w:rsid w:val="00091091"/>
    <w:rsid w:val="00093624"/>
    <w:rsid w:val="000949CC"/>
    <w:rsid w:val="000B578C"/>
    <w:rsid w:val="000C0033"/>
    <w:rsid w:val="000C2D04"/>
    <w:rsid w:val="000C72EB"/>
    <w:rsid w:val="000C759B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560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87CC6"/>
    <w:rsid w:val="0039449C"/>
    <w:rsid w:val="003B07AA"/>
    <w:rsid w:val="003C1D6C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76CBB"/>
    <w:rsid w:val="004930A4"/>
    <w:rsid w:val="004A63E2"/>
    <w:rsid w:val="004B0FFB"/>
    <w:rsid w:val="004C7E16"/>
    <w:rsid w:val="004D73BF"/>
    <w:rsid w:val="004E6B49"/>
    <w:rsid w:val="00500340"/>
    <w:rsid w:val="00500F3D"/>
    <w:rsid w:val="005375F0"/>
    <w:rsid w:val="005669DB"/>
    <w:rsid w:val="0056734D"/>
    <w:rsid w:val="005A079C"/>
    <w:rsid w:val="005A3752"/>
    <w:rsid w:val="005B2A13"/>
    <w:rsid w:val="005B41FE"/>
    <w:rsid w:val="005D303B"/>
    <w:rsid w:val="005D538C"/>
    <w:rsid w:val="00603397"/>
    <w:rsid w:val="006469DB"/>
    <w:rsid w:val="00647BC7"/>
    <w:rsid w:val="00682C5F"/>
    <w:rsid w:val="00686DEA"/>
    <w:rsid w:val="006C0C4E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2463"/>
    <w:rsid w:val="009F1A64"/>
    <w:rsid w:val="00A00FA5"/>
    <w:rsid w:val="00A36C91"/>
    <w:rsid w:val="00A848D8"/>
    <w:rsid w:val="00AA1169"/>
    <w:rsid w:val="00AA45CB"/>
    <w:rsid w:val="00AA5B6C"/>
    <w:rsid w:val="00AB4017"/>
    <w:rsid w:val="00AB4BF8"/>
    <w:rsid w:val="00AC6F5B"/>
    <w:rsid w:val="00AD44A4"/>
    <w:rsid w:val="00B04489"/>
    <w:rsid w:val="00B13A10"/>
    <w:rsid w:val="00B34DA8"/>
    <w:rsid w:val="00B40C06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487F"/>
    <w:rsid w:val="00C35C7B"/>
    <w:rsid w:val="00C436E9"/>
    <w:rsid w:val="00C53594"/>
    <w:rsid w:val="00C72FB2"/>
    <w:rsid w:val="00C77198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E1903"/>
    <w:rsid w:val="00E013A3"/>
    <w:rsid w:val="00E4564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870EF"/>
    <w:rsid w:val="00FC718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CF1D-61D1-4B21-A89B-60995043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5-28T15:46:00Z</cp:lastPrinted>
  <dcterms:created xsi:type="dcterms:W3CDTF">2022-12-03T08:39:00Z</dcterms:created>
  <dcterms:modified xsi:type="dcterms:W3CDTF">2022-12-03T08:48:00Z</dcterms:modified>
</cp:coreProperties>
</file>